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1219-2021 i Strömsunds kommun</w:t>
      </w:r>
    </w:p>
    <w:p>
      <w:r>
        <w:t>Detta dokument behandlar höga naturvärden i avverkningsamälan A 71219-2021 i Strömsunds kommun. Denna avverkningsanmälan inkom 2021-12-08 och omfattar 95,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1 naturvårdsarter hittats: trådbrosklav (EN), liten sotlav (VU), norsk näverlav (VU), smalskaftslav (VU), brunpudrad nållav (NT), doftskinn (NT), garnlav (NT), granticka (NT), kavernularia (NT), lunglav (NT), nordlig nållav (NT), rödbrun blekspik (NT), skrovellav (NT), vitgrynig nållav (NT), barkkornlav (S), bårdlav (S), korallblylav (S), kransrams (S), rostfläck (S), stuplav (S) och trådticka (S). Av dessa är 1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55877"/>
            <wp:docPr id="1" name="Picture 1"/>
            <wp:cNvGraphicFramePr>
              <a:graphicFrameLocks noChangeAspect="1"/>
            </wp:cNvGraphicFramePr>
            <a:graphic>
              <a:graphicData uri="http://schemas.openxmlformats.org/drawingml/2006/picture">
                <pic:pic>
                  <pic:nvPicPr>
                    <pic:cNvPr id="0" name="A 71219-2021.png"/>
                    <pic:cNvPicPr/>
                  </pic:nvPicPr>
                  <pic:blipFill>
                    <a:blip r:embed="rId16"/>
                    <a:stretch>
                      <a:fillRect/>
                    </a:stretch>
                  </pic:blipFill>
                  <pic:spPr>
                    <a:xfrm>
                      <a:off x="0" y="0"/>
                      <a:ext cx="5486400" cy="46558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1722, E 44071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8-19</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